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A3" w:rsidRPr="001E61D1" w:rsidRDefault="00110BAF" w:rsidP="00BA70A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1D1">
        <w:rPr>
          <w:rFonts w:ascii="ＭＳ ゴシック" w:eastAsia="ＭＳ ゴシック" w:hAnsi="ＭＳ ゴシック" w:hint="eastAsia"/>
          <w:b/>
          <w:sz w:val="28"/>
          <w:szCs w:val="28"/>
        </w:rPr>
        <w:t>出張業務説明会申込書</w:t>
      </w:r>
    </w:p>
    <w:p w:rsidR="00BA70A3" w:rsidRDefault="00BA70A3" w:rsidP="001E61D1">
      <w:pPr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968"/>
        <w:gridCol w:w="969"/>
        <w:gridCol w:w="969"/>
        <w:gridCol w:w="2906"/>
      </w:tblGrid>
      <w:tr w:rsidR="003A004C" w:rsidTr="001E61D1">
        <w:trPr>
          <w:trHeight w:val="567"/>
        </w:trPr>
        <w:tc>
          <w:tcPr>
            <w:tcW w:w="3114" w:type="dxa"/>
            <w:gridSpan w:val="2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申　込　日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:rsidR="003A004C" w:rsidRPr="001E61D1" w:rsidRDefault="003A004C" w:rsidP="00BA70A3">
            <w:pPr>
              <w:jc w:val="right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年</w:t>
            </w: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3A004C" w:rsidRPr="001E61D1" w:rsidRDefault="003A004C" w:rsidP="00BA70A3">
            <w:pPr>
              <w:jc w:val="right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月</w:t>
            </w:r>
          </w:p>
        </w:tc>
        <w:tc>
          <w:tcPr>
            <w:tcW w:w="969" w:type="dxa"/>
            <w:tcBorders>
              <w:left w:val="nil"/>
            </w:tcBorders>
            <w:vAlign w:val="center"/>
          </w:tcPr>
          <w:p w:rsidR="003A004C" w:rsidRPr="001E61D1" w:rsidRDefault="003A004C" w:rsidP="00BA70A3">
            <w:pPr>
              <w:jc w:val="right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日</w:t>
            </w:r>
          </w:p>
        </w:tc>
        <w:tc>
          <w:tcPr>
            <w:tcW w:w="2906" w:type="dxa"/>
            <w:shd w:val="clear" w:color="auto" w:fill="E7E6E6" w:themeFill="background2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3114" w:type="dxa"/>
            <w:gridSpan w:val="2"/>
            <w:vAlign w:val="center"/>
          </w:tcPr>
          <w:p w:rsidR="003A004C" w:rsidRPr="001E61D1" w:rsidRDefault="001E61D1" w:rsidP="003A004C">
            <w:pPr>
              <w:jc w:val="center"/>
              <w:rPr>
                <w:rFonts w:hint="eastAsia"/>
                <w:sz w:val="24"/>
              </w:rPr>
            </w:pPr>
            <w:r w:rsidRPr="001E61D1">
              <w:rPr>
                <w:rFonts w:hint="eastAsia"/>
                <w:sz w:val="24"/>
              </w:rPr>
              <w:t>団体名（学校・ゼミ等）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3114" w:type="dxa"/>
            <w:gridSpan w:val="2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1696" w:type="dxa"/>
            <w:vMerge w:val="restart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代表者連絡先</w:t>
            </w:r>
          </w:p>
        </w:tc>
        <w:tc>
          <w:tcPr>
            <w:tcW w:w="1418" w:type="dxa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電話番号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3A004C" w:rsidTr="001E61D1">
        <w:trPr>
          <w:trHeight w:val="567"/>
        </w:trPr>
        <w:tc>
          <w:tcPr>
            <w:tcW w:w="1696" w:type="dxa"/>
            <w:vMerge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Ｅ-mail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1696" w:type="dxa"/>
            <w:vMerge w:val="restart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希望日時</w:t>
            </w:r>
          </w:p>
        </w:tc>
        <w:tc>
          <w:tcPr>
            <w:tcW w:w="1418" w:type="dxa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第１希望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1696" w:type="dxa"/>
            <w:vMerge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第２希望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1696" w:type="dxa"/>
            <w:vMerge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第３希望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</w:p>
        </w:tc>
      </w:tr>
      <w:tr w:rsidR="001E61D1" w:rsidTr="001E61D1">
        <w:trPr>
          <w:trHeight w:val="567"/>
        </w:trPr>
        <w:tc>
          <w:tcPr>
            <w:tcW w:w="1696" w:type="dxa"/>
            <w:vMerge w:val="restart"/>
            <w:vAlign w:val="center"/>
          </w:tcPr>
          <w:p w:rsidR="001E61D1" w:rsidRPr="001E61D1" w:rsidRDefault="001E61D1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場　　所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名称</w:t>
            </w:r>
          </w:p>
        </w:tc>
        <w:tc>
          <w:tcPr>
            <w:tcW w:w="5812" w:type="dxa"/>
            <w:gridSpan w:val="4"/>
            <w:vAlign w:val="center"/>
          </w:tcPr>
          <w:p w:rsidR="001E61D1" w:rsidRPr="001E61D1" w:rsidRDefault="001E61D1" w:rsidP="00BA70A3">
            <w:pPr>
              <w:rPr>
                <w:sz w:val="24"/>
              </w:rPr>
            </w:pPr>
          </w:p>
        </w:tc>
      </w:tr>
      <w:tr w:rsidR="001E61D1" w:rsidTr="001E61D1">
        <w:trPr>
          <w:trHeight w:val="567"/>
        </w:trPr>
        <w:tc>
          <w:tcPr>
            <w:tcW w:w="1696" w:type="dxa"/>
            <w:vMerge/>
            <w:vAlign w:val="center"/>
          </w:tcPr>
          <w:p w:rsidR="001E61D1" w:rsidRPr="001E61D1" w:rsidRDefault="001E61D1" w:rsidP="003A004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61D1" w:rsidRPr="001E61D1" w:rsidRDefault="001E61D1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住所</w:t>
            </w:r>
          </w:p>
        </w:tc>
        <w:tc>
          <w:tcPr>
            <w:tcW w:w="5812" w:type="dxa"/>
            <w:gridSpan w:val="4"/>
            <w:vAlign w:val="center"/>
          </w:tcPr>
          <w:p w:rsidR="001E61D1" w:rsidRPr="001E61D1" w:rsidRDefault="001E61D1" w:rsidP="00BA70A3">
            <w:pPr>
              <w:rPr>
                <w:sz w:val="24"/>
              </w:rPr>
            </w:pPr>
          </w:p>
        </w:tc>
      </w:tr>
      <w:tr w:rsidR="003A004C" w:rsidTr="001E61D1">
        <w:trPr>
          <w:trHeight w:val="567"/>
        </w:trPr>
        <w:tc>
          <w:tcPr>
            <w:tcW w:w="3114" w:type="dxa"/>
            <w:gridSpan w:val="2"/>
            <w:vAlign w:val="center"/>
          </w:tcPr>
          <w:p w:rsidR="003A004C" w:rsidRPr="001E61D1" w:rsidRDefault="003A004C" w:rsidP="003A004C">
            <w:pPr>
              <w:jc w:val="center"/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参加人数</w:t>
            </w:r>
          </w:p>
        </w:tc>
        <w:tc>
          <w:tcPr>
            <w:tcW w:w="5812" w:type="dxa"/>
            <w:gridSpan w:val="4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 xml:space="preserve">　　　人</w:t>
            </w:r>
          </w:p>
        </w:tc>
      </w:tr>
      <w:tr w:rsidR="003A004C" w:rsidTr="001E61D1">
        <w:trPr>
          <w:trHeight w:val="567"/>
        </w:trPr>
        <w:tc>
          <w:tcPr>
            <w:tcW w:w="8926" w:type="dxa"/>
            <w:gridSpan w:val="6"/>
            <w:vAlign w:val="center"/>
          </w:tcPr>
          <w:p w:rsidR="003A004C" w:rsidRPr="001E61D1" w:rsidRDefault="003A004C" w:rsidP="00BA70A3">
            <w:pPr>
              <w:rPr>
                <w:sz w:val="24"/>
              </w:rPr>
            </w:pPr>
            <w:r w:rsidRPr="001E61D1">
              <w:rPr>
                <w:rFonts w:hint="eastAsia"/>
                <w:sz w:val="24"/>
              </w:rPr>
              <w:t>聞きたい内容（具体的に記入してください。）</w:t>
            </w:r>
          </w:p>
        </w:tc>
      </w:tr>
      <w:tr w:rsidR="003A004C" w:rsidTr="001E61D1">
        <w:trPr>
          <w:trHeight w:val="3052"/>
        </w:trPr>
        <w:tc>
          <w:tcPr>
            <w:tcW w:w="8926" w:type="dxa"/>
            <w:gridSpan w:val="6"/>
          </w:tcPr>
          <w:p w:rsidR="003A004C" w:rsidRPr="001E61D1" w:rsidRDefault="003A004C" w:rsidP="003A004C">
            <w:pPr>
              <w:rPr>
                <w:sz w:val="24"/>
              </w:rPr>
            </w:pPr>
          </w:p>
        </w:tc>
      </w:tr>
    </w:tbl>
    <w:p w:rsidR="00110BAF" w:rsidRDefault="00110BAF"/>
    <w:sectPr w:rsidR="00110BAF" w:rsidSect="001E61D1">
      <w:pgSz w:w="11906" w:h="16838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8B" w:rsidRDefault="0078418B" w:rsidP="003A004C">
      <w:r>
        <w:separator/>
      </w:r>
    </w:p>
  </w:endnote>
  <w:endnote w:type="continuationSeparator" w:id="0">
    <w:p w:rsidR="0078418B" w:rsidRDefault="0078418B" w:rsidP="003A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8B" w:rsidRDefault="0078418B" w:rsidP="003A004C">
      <w:r>
        <w:separator/>
      </w:r>
    </w:p>
  </w:footnote>
  <w:footnote w:type="continuationSeparator" w:id="0">
    <w:p w:rsidR="0078418B" w:rsidRDefault="0078418B" w:rsidP="003A0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AF"/>
    <w:rsid w:val="00110BAF"/>
    <w:rsid w:val="00144533"/>
    <w:rsid w:val="001E61D1"/>
    <w:rsid w:val="00326176"/>
    <w:rsid w:val="003A004C"/>
    <w:rsid w:val="0078418B"/>
    <w:rsid w:val="00BA70A3"/>
    <w:rsid w:val="00BD5531"/>
    <w:rsid w:val="00C32D89"/>
    <w:rsid w:val="00D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8E4A2"/>
  <w15:chartTrackingRefBased/>
  <w15:docId w15:val="{EE348C1E-5A68-44DD-9EAB-8FCC97A9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04C"/>
  </w:style>
  <w:style w:type="paragraph" w:styleId="a6">
    <w:name w:val="footer"/>
    <w:basedOn w:val="a"/>
    <w:link w:val="a7"/>
    <w:uiPriority w:val="99"/>
    <w:unhideWhenUsed/>
    <w:rsid w:val="003A0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E595-E946-4742-87C9-13053FEB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4</cp:revision>
  <dcterms:created xsi:type="dcterms:W3CDTF">2018-11-13T07:34:00Z</dcterms:created>
  <dcterms:modified xsi:type="dcterms:W3CDTF">2019-03-12T08:02:00Z</dcterms:modified>
</cp:coreProperties>
</file>